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3CF" w:rsidRDefault="0046650C" w:rsidP="003941CB">
      <w:pPr>
        <w:jc w:val="center"/>
        <w:rPr>
          <w:sz w:val="48"/>
          <w:szCs w:val="48"/>
        </w:rPr>
      </w:pPr>
      <w:r w:rsidRPr="007D6A85">
        <w:rPr>
          <w:rFonts w:hint="eastAsia"/>
          <w:sz w:val="48"/>
          <w:szCs w:val="48"/>
        </w:rPr>
        <w:t>理解度</w:t>
      </w:r>
      <w:r w:rsidR="00F63BCB" w:rsidRPr="007D6A85">
        <w:rPr>
          <w:rFonts w:hint="eastAsia"/>
          <w:sz w:val="48"/>
          <w:szCs w:val="48"/>
        </w:rPr>
        <w:t>テスト</w:t>
      </w:r>
      <w:r w:rsidR="007D6A85" w:rsidRPr="007D6A85">
        <w:rPr>
          <w:rFonts w:hint="eastAsia"/>
          <w:sz w:val="48"/>
          <w:szCs w:val="48"/>
        </w:rPr>
        <w:t xml:space="preserve">　解答用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2"/>
        <w:gridCol w:w="3547"/>
      </w:tblGrid>
      <w:tr w:rsidR="007D6A85" w:rsidRPr="00367248" w:rsidTr="00367248">
        <w:trPr>
          <w:jc w:val="center"/>
        </w:trPr>
        <w:tc>
          <w:tcPr>
            <w:tcW w:w="5812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氏名</w:t>
            </w:r>
          </w:p>
        </w:tc>
        <w:tc>
          <w:tcPr>
            <w:tcW w:w="3547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点数</w:t>
            </w:r>
          </w:p>
        </w:tc>
      </w:tr>
      <w:tr w:rsidR="007D6A85" w:rsidRPr="00367248" w:rsidTr="00367248">
        <w:trPr>
          <w:jc w:val="center"/>
        </w:trPr>
        <w:tc>
          <w:tcPr>
            <w:tcW w:w="5812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3547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</w:tr>
    </w:tbl>
    <w:p w:rsidR="007D6A85" w:rsidRDefault="007D6A85" w:rsidP="007D6A85">
      <w:pPr>
        <w:jc w:val="left"/>
        <w:rPr>
          <w:sz w:val="36"/>
          <w:szCs w:val="36"/>
        </w:rPr>
      </w:pPr>
    </w:p>
    <w:p w:rsidR="007D6A85" w:rsidRDefault="007D6A85" w:rsidP="007D6A85">
      <w:pPr>
        <w:jc w:val="left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994"/>
        <w:gridCol w:w="1993"/>
        <w:gridCol w:w="1993"/>
        <w:gridCol w:w="1994"/>
      </w:tblGrid>
      <w:tr w:rsidR="007D6A85" w:rsidRPr="00367248" w:rsidTr="00367248"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4</w:t>
            </w:r>
          </w:p>
        </w:tc>
        <w:tc>
          <w:tcPr>
            <w:tcW w:w="2036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5</w:t>
            </w:r>
          </w:p>
        </w:tc>
      </w:tr>
      <w:tr w:rsidR="007D6A85" w:rsidRPr="00367248" w:rsidTr="00367248"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6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</w:tr>
    </w:tbl>
    <w:p w:rsidR="007D6A85" w:rsidRDefault="007D6A85" w:rsidP="007D6A85">
      <w:pPr>
        <w:jc w:val="left"/>
        <w:rPr>
          <w:sz w:val="36"/>
          <w:szCs w:val="3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4"/>
        <w:gridCol w:w="1993"/>
        <w:gridCol w:w="1993"/>
        <w:gridCol w:w="1993"/>
        <w:gridCol w:w="1995"/>
      </w:tblGrid>
      <w:tr w:rsidR="007D6A85" w:rsidRPr="00367248" w:rsidTr="00367248"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6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7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8</w:t>
            </w: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9</w:t>
            </w:r>
          </w:p>
        </w:tc>
        <w:tc>
          <w:tcPr>
            <w:tcW w:w="2036" w:type="dxa"/>
            <w:shd w:val="clear" w:color="auto" w:fill="auto"/>
          </w:tcPr>
          <w:p w:rsidR="007D6A85" w:rsidRPr="00367248" w:rsidRDefault="007D6A85" w:rsidP="00367248">
            <w:pPr>
              <w:jc w:val="center"/>
              <w:rPr>
                <w:sz w:val="36"/>
                <w:szCs w:val="36"/>
              </w:rPr>
            </w:pPr>
            <w:r w:rsidRPr="00367248">
              <w:rPr>
                <w:rFonts w:hint="eastAsia"/>
                <w:sz w:val="36"/>
                <w:szCs w:val="36"/>
              </w:rPr>
              <w:t>問</w:t>
            </w:r>
            <w:r w:rsidRPr="00367248">
              <w:rPr>
                <w:rFonts w:hint="eastAsia"/>
                <w:sz w:val="36"/>
                <w:szCs w:val="36"/>
              </w:rPr>
              <w:t>10</w:t>
            </w:r>
          </w:p>
        </w:tc>
      </w:tr>
      <w:tr w:rsidR="007D6A85" w:rsidRPr="00367248" w:rsidTr="00367248"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5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2036" w:type="dxa"/>
            <w:shd w:val="clear" w:color="auto" w:fill="auto"/>
          </w:tcPr>
          <w:p w:rsidR="007D6A85" w:rsidRPr="00367248" w:rsidRDefault="007D6A85" w:rsidP="00367248">
            <w:pPr>
              <w:jc w:val="left"/>
              <w:rPr>
                <w:sz w:val="36"/>
                <w:szCs w:val="36"/>
              </w:rPr>
            </w:pPr>
          </w:p>
        </w:tc>
      </w:tr>
    </w:tbl>
    <w:p w:rsidR="007D6A85" w:rsidRDefault="007D6A85" w:rsidP="007D6A85">
      <w:pPr>
        <w:jc w:val="left"/>
        <w:rPr>
          <w:sz w:val="36"/>
          <w:szCs w:val="36"/>
        </w:rPr>
      </w:pPr>
    </w:p>
    <w:p w:rsidR="007D6A85" w:rsidRPr="007D6A85" w:rsidRDefault="007D6A85" w:rsidP="007D6A85">
      <w:pPr>
        <w:jc w:val="right"/>
        <w:rPr>
          <w:sz w:val="22"/>
          <w:szCs w:val="22"/>
        </w:rPr>
      </w:pPr>
      <w:bookmarkStart w:id="0" w:name="_GoBack"/>
      <w:bookmarkEnd w:id="0"/>
      <w:r w:rsidRPr="007D6A85">
        <w:rPr>
          <w:rFonts w:hint="eastAsia"/>
          <w:sz w:val="22"/>
          <w:szCs w:val="22"/>
        </w:rPr>
        <w:t>各</w:t>
      </w:r>
      <w:r w:rsidRPr="007D6A85">
        <w:rPr>
          <w:rFonts w:hint="eastAsia"/>
          <w:sz w:val="22"/>
          <w:szCs w:val="22"/>
        </w:rPr>
        <w:t>1</w:t>
      </w:r>
      <w:r w:rsidRPr="007D6A85">
        <w:rPr>
          <w:rFonts w:hint="eastAsia"/>
          <w:sz w:val="22"/>
          <w:szCs w:val="22"/>
        </w:rPr>
        <w:t>点×</w:t>
      </w:r>
      <w:r w:rsidRPr="007D6A85">
        <w:rPr>
          <w:rFonts w:hint="eastAsia"/>
          <w:sz w:val="22"/>
          <w:szCs w:val="22"/>
        </w:rPr>
        <w:t>10</w:t>
      </w:r>
      <w:r w:rsidRPr="007D6A85">
        <w:rPr>
          <w:rFonts w:hint="eastAsia"/>
          <w:sz w:val="22"/>
          <w:szCs w:val="22"/>
        </w:rPr>
        <w:t xml:space="preserve">　</w:t>
      </w:r>
      <w:r w:rsidRPr="007D6A85">
        <w:rPr>
          <w:rFonts w:hint="eastAsia"/>
          <w:sz w:val="22"/>
          <w:szCs w:val="22"/>
        </w:rPr>
        <w:t>10</w:t>
      </w:r>
      <w:r w:rsidRPr="007D6A85">
        <w:rPr>
          <w:rFonts w:hint="eastAsia"/>
          <w:sz w:val="22"/>
          <w:szCs w:val="22"/>
        </w:rPr>
        <w:t>点満点</w:t>
      </w:r>
    </w:p>
    <w:sectPr w:rsidR="007D6A85" w:rsidRPr="007D6A85" w:rsidSect="007D6A85">
      <w:footerReference w:type="default" r:id="rId8"/>
      <w:pgSz w:w="11906" w:h="16838" w:code="9"/>
      <w:pgMar w:top="1701" w:right="964" w:bottom="1418" w:left="964" w:header="851" w:footer="992" w:gutter="0"/>
      <w:cols w:space="425"/>
      <w:docGrid w:type="lines" w:linePitch="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6E94" w:rsidRDefault="00656E94">
      <w:r>
        <w:separator/>
      </w:r>
    </w:p>
  </w:endnote>
  <w:endnote w:type="continuationSeparator" w:id="0">
    <w:p w:rsidR="00656E94" w:rsidRDefault="0065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4BC4" w:rsidRPr="00246FD8" w:rsidRDefault="002D4FBA" w:rsidP="002D4FBA">
    <w:pPr>
      <w:pStyle w:val="a5"/>
      <w:ind w:firstLineChars="1100" w:firstLine="2310"/>
      <w:jc w:val="right"/>
    </w:pPr>
    <w:r w:rsidRPr="002D4FBA">
      <w:rPr>
        <w:rFonts w:hint="eastAsia"/>
      </w:rPr>
      <w:t>(c)2010-2018</w:t>
    </w:r>
    <w:r w:rsidRPr="002D4FBA">
      <w:rPr>
        <w:rFonts w:hint="eastAsia"/>
      </w:rPr>
      <w:t xml:space="preserve">　</w:t>
    </w:r>
    <w:r w:rsidRPr="002D4FBA">
      <w:rPr>
        <w:rFonts w:hint="eastAsia"/>
      </w:rPr>
      <w:t>独立行政法人情報処理推進機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6E94" w:rsidRDefault="00656E94">
      <w:r>
        <w:separator/>
      </w:r>
    </w:p>
  </w:footnote>
  <w:footnote w:type="continuationSeparator" w:id="0">
    <w:p w:rsidR="00656E94" w:rsidRDefault="0065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CB181F"/>
    <w:multiLevelType w:val="hybridMultilevel"/>
    <w:tmpl w:val="6896D468"/>
    <w:lvl w:ilvl="0" w:tplc="27BE08B0">
      <w:start w:val="1"/>
      <w:numFmt w:val="decimal"/>
      <w:lvlText w:val="(%1)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602A7B"/>
    <w:multiLevelType w:val="multilevel"/>
    <w:tmpl w:val="250A56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29B4B5C"/>
    <w:multiLevelType w:val="multilevel"/>
    <w:tmpl w:val="250A5656"/>
    <w:lvl w:ilvl="0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23A652B"/>
    <w:multiLevelType w:val="hybridMultilevel"/>
    <w:tmpl w:val="EFCC0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241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A49"/>
    <w:rsid w:val="000272A0"/>
    <w:rsid w:val="000613CF"/>
    <w:rsid w:val="00077DE0"/>
    <w:rsid w:val="000B2FF4"/>
    <w:rsid w:val="000E7AA6"/>
    <w:rsid w:val="00144BC4"/>
    <w:rsid w:val="00166F2B"/>
    <w:rsid w:val="001C2FF3"/>
    <w:rsid w:val="00246FD8"/>
    <w:rsid w:val="002631B9"/>
    <w:rsid w:val="002869A6"/>
    <w:rsid w:val="002D31BD"/>
    <w:rsid w:val="002D4FBA"/>
    <w:rsid w:val="002E5380"/>
    <w:rsid w:val="0031179E"/>
    <w:rsid w:val="0031239C"/>
    <w:rsid w:val="00367248"/>
    <w:rsid w:val="0039136D"/>
    <w:rsid w:val="0039343C"/>
    <w:rsid w:val="003941CB"/>
    <w:rsid w:val="003B713C"/>
    <w:rsid w:val="003F4FF5"/>
    <w:rsid w:val="0046650C"/>
    <w:rsid w:val="00487BB2"/>
    <w:rsid w:val="004C582F"/>
    <w:rsid w:val="0056061F"/>
    <w:rsid w:val="00564CB5"/>
    <w:rsid w:val="00581581"/>
    <w:rsid w:val="005915C1"/>
    <w:rsid w:val="005E4DAD"/>
    <w:rsid w:val="00656E94"/>
    <w:rsid w:val="00667129"/>
    <w:rsid w:val="00671348"/>
    <w:rsid w:val="00675FCF"/>
    <w:rsid w:val="007030B1"/>
    <w:rsid w:val="00711C40"/>
    <w:rsid w:val="007500BE"/>
    <w:rsid w:val="00766E71"/>
    <w:rsid w:val="007D6A85"/>
    <w:rsid w:val="007F3C28"/>
    <w:rsid w:val="008269FD"/>
    <w:rsid w:val="00846CB1"/>
    <w:rsid w:val="00847B8B"/>
    <w:rsid w:val="00882268"/>
    <w:rsid w:val="008923AA"/>
    <w:rsid w:val="008A59F4"/>
    <w:rsid w:val="008B6127"/>
    <w:rsid w:val="008E62F3"/>
    <w:rsid w:val="00906F8E"/>
    <w:rsid w:val="009560CF"/>
    <w:rsid w:val="0098441D"/>
    <w:rsid w:val="009E7B00"/>
    <w:rsid w:val="00A20AC0"/>
    <w:rsid w:val="00A60300"/>
    <w:rsid w:val="00A60812"/>
    <w:rsid w:val="00B13C0A"/>
    <w:rsid w:val="00B27506"/>
    <w:rsid w:val="00B30880"/>
    <w:rsid w:val="00B4553E"/>
    <w:rsid w:val="00B6439E"/>
    <w:rsid w:val="00BB03CC"/>
    <w:rsid w:val="00C31598"/>
    <w:rsid w:val="00C44819"/>
    <w:rsid w:val="00C66F68"/>
    <w:rsid w:val="00CA5C47"/>
    <w:rsid w:val="00CB0BE3"/>
    <w:rsid w:val="00CF2515"/>
    <w:rsid w:val="00D643A2"/>
    <w:rsid w:val="00D75869"/>
    <w:rsid w:val="00DD0A49"/>
    <w:rsid w:val="00DD587D"/>
    <w:rsid w:val="00DE3A6A"/>
    <w:rsid w:val="00DF0D11"/>
    <w:rsid w:val="00E13755"/>
    <w:rsid w:val="00E14A48"/>
    <w:rsid w:val="00E67306"/>
    <w:rsid w:val="00E87988"/>
    <w:rsid w:val="00E936DD"/>
    <w:rsid w:val="00EB5499"/>
    <w:rsid w:val="00EB636D"/>
    <w:rsid w:val="00F51A62"/>
    <w:rsid w:val="00F63BCB"/>
    <w:rsid w:val="00FF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940987E-3A02-4E48-9F4B-5C0CF4CC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F63BCB"/>
  </w:style>
  <w:style w:type="paragraph" w:styleId="a4">
    <w:name w:val="header"/>
    <w:basedOn w:val="a"/>
    <w:rsid w:val="000B2FF4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0B2FF4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0B2FF4"/>
  </w:style>
  <w:style w:type="table" w:styleId="a7">
    <w:name w:val="Table Grid"/>
    <w:basedOn w:val="a1"/>
    <w:rsid w:val="007D6A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16005-5A74-44A3-9399-7A1C4FD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44</Characters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　　　　　　　</vt:lpstr>
      <vt:lpstr>ID　　　　　　　　　氏名　　　　　　　　　　</vt:lpstr>
    </vt:vector>
  </TitlesOfParts>
  <Company> 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　　　　　　　</dc:title>
  <dc:subject/>
  <cp:keywords/>
  <dc:description/>
  <cp:lastPrinted>2012-11-13T09:52:00Z</cp:lastPrinted>
  <dcterms:created xsi:type="dcterms:W3CDTF">2018-01-31T04:02:00Z</dcterms:created>
  <dcterms:modified xsi:type="dcterms:W3CDTF">2018-04-16T11:10:00Z</dcterms:modified>
</cp:coreProperties>
</file>